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C8" w:rsidRPr="00CB1DDD" w:rsidRDefault="00B47249" w:rsidP="005636C8">
      <w:pPr>
        <w:ind w:left="5664" w:firstLine="708"/>
        <w:rPr>
          <w:rFonts w:asciiTheme="minorHAnsi" w:hAnsiTheme="minorHAnsi" w:cs="Tahoma"/>
          <w:sz w:val="22"/>
          <w:szCs w:val="22"/>
        </w:rPr>
      </w:pPr>
      <w:r w:rsidRPr="00B47249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36.4pt;margin-top:-264.05pt;width:136.35pt;height:2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Pq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" stroked="f">
            <v:textbox style="mso-next-textbox:#Text Box 10">
              <w:txbxContent>
                <w:p w:rsidR="006921FE" w:rsidRPr="006921FE" w:rsidRDefault="000662D0" w:rsidP="006921FE">
                  <w:r>
                    <w:t>25 sierpnia 2009 roku</w:t>
                  </w:r>
                </w:p>
              </w:txbxContent>
            </v:textbox>
          </v:shape>
        </w:pict>
      </w:r>
      <w:r w:rsidR="00470D7C" w:rsidRPr="00CB1DDD">
        <w:rPr>
          <w:rFonts w:asciiTheme="minorHAnsi" w:hAnsiTheme="minorHAnsi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D078C0" w:rsidRPr="00CB1DDD">
        <w:rPr>
          <w:rFonts w:asciiTheme="minorHAnsi" w:hAnsiTheme="minorHAnsi" w:cs="Tahoma"/>
          <w:sz w:val="22"/>
          <w:szCs w:val="22"/>
        </w:rPr>
        <w:tab/>
        <w:t xml:space="preserve">    </w:t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</w:r>
      <w:r w:rsidR="00470D7C" w:rsidRPr="00CB1DDD">
        <w:rPr>
          <w:rFonts w:asciiTheme="minorHAnsi" w:hAnsiTheme="minorHAnsi" w:cs="Tahoma"/>
          <w:sz w:val="22"/>
          <w:szCs w:val="22"/>
        </w:rPr>
        <w:tab/>
        <w:t xml:space="preserve">  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 xml:space="preserve">W związku z realizacją projektu </w:t>
      </w:r>
      <w:r w:rsidR="00AF4D14">
        <w:rPr>
          <w:rFonts w:asciiTheme="minorHAnsi" w:hAnsiTheme="minorHAnsi"/>
          <w:sz w:val="22"/>
          <w:szCs w:val="22"/>
        </w:rPr>
        <w:t xml:space="preserve">pn „ Program zwiększenia dostępności usług asystenckich na terenie powiatów </w:t>
      </w:r>
      <w:r w:rsidR="00FF21B0">
        <w:rPr>
          <w:rFonts w:asciiTheme="minorHAnsi" w:hAnsiTheme="minorHAnsi"/>
          <w:sz w:val="22"/>
          <w:szCs w:val="22"/>
        </w:rPr>
        <w:t>kłodzkiego i świdnickiego</w:t>
      </w:r>
      <w:r w:rsidR="00AF4D14">
        <w:rPr>
          <w:rFonts w:asciiTheme="minorHAnsi" w:hAnsiTheme="minorHAnsi"/>
          <w:sz w:val="22"/>
          <w:szCs w:val="22"/>
        </w:rPr>
        <w:t xml:space="preserve">”, </w:t>
      </w:r>
      <w:r w:rsidRPr="00CB1DDD">
        <w:rPr>
          <w:rFonts w:asciiTheme="minorHAnsi" w:hAnsiTheme="minorHAnsi"/>
          <w:sz w:val="22"/>
          <w:szCs w:val="22"/>
        </w:rPr>
        <w:t>współfinansowanego z funduszy Unii Europejskiej w ramach Europejskiego Funduszu Społecznego, Forum Aktywności Lokalnej z siedzibą w Wałbrzychu, przy ul. Ludowej 1c, poszukuje osób chętnych do udziału w projekcie.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Uczestnikami będą dwie grupy: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Grupa I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Co najmniej 32 osoby zaliczające się do grupy zagrożonej ubóstwem bądź wykluczeniem społecznym</w:t>
      </w:r>
      <w:r w:rsidR="00B6643C">
        <w:rPr>
          <w:rFonts w:asciiTheme="minorHAnsi" w:hAnsiTheme="minorHAnsi"/>
          <w:sz w:val="22"/>
          <w:szCs w:val="22"/>
        </w:rPr>
        <w:t xml:space="preserve"> z powiatu kłodzkiego i ząbkowickiego</w:t>
      </w:r>
      <w:r w:rsidRPr="00CB1DDD">
        <w:rPr>
          <w:rFonts w:asciiTheme="minorHAnsi" w:hAnsiTheme="minorHAnsi"/>
          <w:sz w:val="22"/>
          <w:szCs w:val="22"/>
        </w:rPr>
        <w:t>. Należą do nich m.in.: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- osoby z orzeczeniem o niepełnosprawności,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- osoby korzystającej ze świadczeń z pomocy społecznej,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- osoby bezrobotne, zakwalifikowane do III profilu pomocy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 xml:space="preserve">Ta grupa osób w ramach projektu zostanie przeszkolona pod względem teoretycznym i praktycznym i uzyska kwalifikacje Asystenta Osobistego Osoby Niepełnosprawnej (AOON). W ramach projektu od </w:t>
      </w:r>
      <w:r w:rsidR="00FF21B0">
        <w:rPr>
          <w:rFonts w:asciiTheme="minorHAnsi" w:hAnsiTheme="minorHAnsi"/>
          <w:sz w:val="22"/>
          <w:szCs w:val="22"/>
        </w:rPr>
        <w:t>lipca</w:t>
      </w:r>
      <w:r w:rsidRPr="00CB1DDD">
        <w:rPr>
          <w:rFonts w:asciiTheme="minorHAnsi" w:hAnsiTheme="minorHAnsi"/>
          <w:sz w:val="22"/>
          <w:szCs w:val="22"/>
        </w:rPr>
        <w:t xml:space="preserve"> 2019 do </w:t>
      </w:r>
      <w:r w:rsidR="00FF21B0">
        <w:rPr>
          <w:rFonts w:asciiTheme="minorHAnsi" w:hAnsiTheme="minorHAnsi"/>
          <w:sz w:val="22"/>
          <w:szCs w:val="22"/>
        </w:rPr>
        <w:t>czerwca 2020</w:t>
      </w:r>
      <w:r w:rsidRPr="00CB1DDD">
        <w:rPr>
          <w:rFonts w:asciiTheme="minorHAnsi" w:hAnsiTheme="minorHAnsi"/>
          <w:sz w:val="22"/>
          <w:szCs w:val="22"/>
        </w:rPr>
        <w:t xml:space="preserve"> </w:t>
      </w:r>
      <w:r w:rsidR="00FF21B0">
        <w:rPr>
          <w:rFonts w:asciiTheme="minorHAnsi" w:hAnsiTheme="minorHAnsi"/>
          <w:sz w:val="22"/>
          <w:szCs w:val="22"/>
        </w:rPr>
        <w:t xml:space="preserve">każda z przeszkolonych osób </w:t>
      </w:r>
      <w:r w:rsidRPr="00CB1DDD">
        <w:rPr>
          <w:rFonts w:asciiTheme="minorHAnsi" w:hAnsiTheme="minorHAnsi"/>
          <w:sz w:val="22"/>
          <w:szCs w:val="22"/>
        </w:rPr>
        <w:t>może zostać zatrudniona na umowę-zlecenie</w:t>
      </w:r>
      <w:r w:rsidR="00FF21B0">
        <w:rPr>
          <w:rFonts w:asciiTheme="minorHAnsi" w:hAnsiTheme="minorHAnsi"/>
          <w:sz w:val="22"/>
          <w:szCs w:val="22"/>
        </w:rPr>
        <w:t xml:space="preserve"> ( z pełnymi składkami)</w:t>
      </w:r>
      <w:r w:rsidRPr="00CB1DDD">
        <w:rPr>
          <w:rFonts w:asciiTheme="minorHAnsi" w:hAnsiTheme="minorHAnsi"/>
          <w:sz w:val="22"/>
          <w:szCs w:val="22"/>
        </w:rPr>
        <w:t xml:space="preserve"> i pełnić funkcję asystenta dla osób niepełnosprawnych (ON) zarówno poleconych przez Organizatora</w:t>
      </w:r>
      <w:r w:rsidRPr="00CB1DDD">
        <w:rPr>
          <w:rFonts w:asciiTheme="minorHAnsi" w:hAnsiTheme="minorHAnsi"/>
          <w:b/>
          <w:sz w:val="22"/>
          <w:szCs w:val="22"/>
        </w:rPr>
        <w:t xml:space="preserve"> jak i dla ON z grona rodziny czy znajomych</w:t>
      </w:r>
      <w:r w:rsidRPr="00CB1DDD">
        <w:rPr>
          <w:rFonts w:asciiTheme="minorHAnsi" w:hAnsiTheme="minorHAnsi"/>
          <w:sz w:val="22"/>
          <w:szCs w:val="22"/>
        </w:rPr>
        <w:t>, które zostaną zrekrutowane do projektu.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</w:p>
    <w:p w:rsid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Asystent osobisty osoby niepełnosprawnej nie sprawuje obowiązków takich jak opiekun. Główną rola asystenta jest AKTYWIZACJA SPOŁECZNA osób z niepełnosprawnościami, a więc wspólne uczestnictwo we wszystkich pracach domowych i poza domem, wyjścia na spacery, do biblioteki, na zakupy, czytanie książek, gry i zabawy, odprowadzanie do szkoły itp.</w:t>
      </w:r>
    </w:p>
    <w:p w:rsidR="00A96420" w:rsidRDefault="00A96420" w:rsidP="00CB1DDD">
      <w:pPr>
        <w:rPr>
          <w:rFonts w:asciiTheme="minorHAnsi" w:hAnsiTheme="minorHAnsi"/>
          <w:sz w:val="22"/>
          <w:szCs w:val="22"/>
        </w:rPr>
      </w:pPr>
    </w:p>
    <w:p w:rsidR="00A96420" w:rsidRDefault="00A96420" w:rsidP="00CB1D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kolenia dla kandydatów na asystentów odbywają się w cyklu 9 zjazdów ( w okolice </w:t>
      </w:r>
      <w:r w:rsidR="00FF21B0">
        <w:rPr>
          <w:rFonts w:asciiTheme="minorHAnsi" w:hAnsiTheme="minorHAnsi"/>
          <w:sz w:val="22"/>
          <w:szCs w:val="22"/>
        </w:rPr>
        <w:t xml:space="preserve">Kłodzka, Ząbkowic lub </w:t>
      </w:r>
      <w:r>
        <w:rPr>
          <w:rFonts w:asciiTheme="minorHAnsi" w:hAnsiTheme="minorHAnsi"/>
          <w:sz w:val="22"/>
          <w:szCs w:val="22"/>
        </w:rPr>
        <w:t xml:space="preserve">Wałbrzycha). Każdy zjazd liczy 3 dni. Wszystkie koszty związane z noclegiem, wyżywieniem itp. pokrywa organizator. Szkolenie jest całkowicie bezpłatne. 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Grupa II</w:t>
      </w:r>
    </w:p>
    <w:p w:rsidR="00CB1DDD" w:rsidRPr="00CB1DDD" w:rsidRDefault="00FF21B0" w:rsidP="00CB1D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 najmniej 90</w:t>
      </w:r>
      <w:r w:rsidR="00CB1DDD" w:rsidRPr="00CB1DDD">
        <w:rPr>
          <w:rFonts w:asciiTheme="minorHAnsi" w:hAnsiTheme="minorHAnsi"/>
          <w:sz w:val="22"/>
          <w:szCs w:val="22"/>
        </w:rPr>
        <w:t xml:space="preserve"> osób z orzeczeniami o niepełnosprawności, któ</w:t>
      </w:r>
      <w:r>
        <w:rPr>
          <w:rFonts w:asciiTheme="minorHAnsi" w:hAnsiTheme="minorHAnsi"/>
          <w:sz w:val="22"/>
          <w:szCs w:val="22"/>
        </w:rPr>
        <w:t>re w ramach projektu między 1.07</w:t>
      </w:r>
      <w:r w:rsidR="00CB1DDD" w:rsidRPr="00CB1DDD">
        <w:rPr>
          <w:rFonts w:asciiTheme="minorHAnsi" w:hAnsiTheme="minorHAnsi"/>
          <w:sz w:val="22"/>
          <w:szCs w:val="22"/>
        </w:rPr>
        <w:t>.2019r. a 3</w:t>
      </w:r>
      <w:r>
        <w:rPr>
          <w:rFonts w:asciiTheme="minorHAnsi" w:hAnsiTheme="minorHAnsi"/>
          <w:sz w:val="22"/>
          <w:szCs w:val="22"/>
        </w:rPr>
        <w:t>0.06.2020</w:t>
      </w:r>
      <w:r w:rsidR="00CB1DDD" w:rsidRPr="00CB1DDD">
        <w:rPr>
          <w:rFonts w:asciiTheme="minorHAnsi" w:hAnsiTheme="minorHAnsi"/>
          <w:sz w:val="22"/>
          <w:szCs w:val="22"/>
        </w:rPr>
        <w:t>r. otrzymają następujące wsparcie: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- usługi A</w:t>
      </w:r>
      <w:r w:rsidR="00FF21B0">
        <w:rPr>
          <w:rFonts w:asciiTheme="minorHAnsi" w:hAnsiTheme="minorHAnsi"/>
          <w:sz w:val="22"/>
          <w:szCs w:val="22"/>
        </w:rPr>
        <w:t>systenta Osobistego – średnio 30 godzin</w:t>
      </w:r>
      <w:r w:rsidRPr="00CB1DDD">
        <w:rPr>
          <w:rFonts w:asciiTheme="minorHAnsi" w:hAnsiTheme="minorHAnsi"/>
          <w:sz w:val="22"/>
          <w:szCs w:val="22"/>
        </w:rPr>
        <w:t xml:space="preserve"> miesięcznie – w zależności od potrzeb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- bezpłatny transport w uzasadnionych przypadkach – wyjazd do lekarza, na rehabilitację, do teatru, do kina, na zawody sportowe itp.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 xml:space="preserve">- bezpłatne wypożyczenie sprzętu </w:t>
      </w:r>
      <w:r w:rsidR="00FF21B0">
        <w:rPr>
          <w:rFonts w:asciiTheme="minorHAnsi" w:hAnsiTheme="minorHAnsi"/>
          <w:sz w:val="22"/>
          <w:szCs w:val="22"/>
        </w:rPr>
        <w:t>wspomagającego</w:t>
      </w:r>
      <w:r w:rsidRPr="00CB1DDD">
        <w:rPr>
          <w:rFonts w:asciiTheme="minorHAnsi" w:hAnsiTheme="minorHAnsi"/>
          <w:sz w:val="22"/>
          <w:szCs w:val="22"/>
        </w:rPr>
        <w:t>: wózek inwalidzki, balkonik, urządzenia do czytania dla niewidomych, kule itp.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 xml:space="preserve">Warunkiem przystąpienia do projektu jest miejsce zamieszkania na terenie </w:t>
      </w:r>
      <w:r w:rsidR="00FF21B0">
        <w:rPr>
          <w:rFonts w:asciiTheme="minorHAnsi" w:hAnsiTheme="minorHAnsi"/>
          <w:sz w:val="22"/>
          <w:szCs w:val="22"/>
        </w:rPr>
        <w:t>powiatów kłodzkiego lub ząbkowickiego; posiadanie</w:t>
      </w:r>
      <w:r w:rsidRPr="00CB1DDD">
        <w:rPr>
          <w:rFonts w:asciiTheme="minorHAnsi" w:hAnsiTheme="minorHAnsi"/>
          <w:sz w:val="22"/>
          <w:szCs w:val="22"/>
        </w:rPr>
        <w:t xml:space="preserve"> aktualnego orzeczenia o niepełnosprawności (a w przypadku kandydatów na AOON orzeczenia lub innego dokumentu poświadczającego status osoby zagrożonej ubóstwem bądź wykluczeniem społecznym) oraz złożenie odpowiednich dokumentów rekrutacyjnych przygotowanych przez Organizatora.</w:t>
      </w: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</w:p>
    <w:p w:rsidR="00CB1DDD" w:rsidRPr="00CB1DDD" w:rsidRDefault="00CB1DDD" w:rsidP="00CB1DDD">
      <w:pPr>
        <w:rPr>
          <w:rFonts w:asciiTheme="minorHAnsi" w:hAnsiTheme="minorHAnsi"/>
          <w:sz w:val="22"/>
          <w:szCs w:val="22"/>
        </w:rPr>
      </w:pPr>
    </w:p>
    <w:p w:rsidR="00567319" w:rsidRPr="00CB1DDD" w:rsidRDefault="00CB1DDD" w:rsidP="00A96420">
      <w:pPr>
        <w:rPr>
          <w:rFonts w:asciiTheme="minorHAnsi" w:hAnsiTheme="minorHAnsi"/>
          <w:sz w:val="22"/>
          <w:szCs w:val="22"/>
        </w:rPr>
      </w:pPr>
      <w:r w:rsidRPr="00CB1DDD">
        <w:rPr>
          <w:rFonts w:asciiTheme="minorHAnsi" w:hAnsiTheme="minorHAnsi"/>
          <w:sz w:val="22"/>
          <w:szCs w:val="22"/>
        </w:rPr>
        <w:t>Kontakt z Organizatorem projektu: Aleksandra Koziatek Tel: 514 549 392 lub 748480100 (od 9-15.00)</w:t>
      </w:r>
      <w:r w:rsidR="00470D7C" w:rsidRPr="00CB1DDD">
        <w:rPr>
          <w:rFonts w:asciiTheme="minorHAnsi" w:hAnsiTheme="minorHAnsi"/>
          <w:sz w:val="22"/>
          <w:szCs w:val="22"/>
        </w:rPr>
        <w:t xml:space="preserve">  </w:t>
      </w:r>
    </w:p>
    <w:sectPr w:rsidR="00567319" w:rsidRPr="00CB1DDD" w:rsidSect="008E3413">
      <w:headerReference w:type="default" r:id="rId8"/>
      <w:footerReference w:type="default" r:id="rId9"/>
      <w:pgSz w:w="11906" w:h="16838"/>
      <w:pgMar w:top="1440" w:right="991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D4" w:rsidRDefault="00BE64D4">
      <w:r>
        <w:separator/>
      </w:r>
    </w:p>
  </w:endnote>
  <w:endnote w:type="continuationSeparator" w:id="0">
    <w:p w:rsidR="00BE64D4" w:rsidRDefault="00BE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CB" w:rsidRDefault="00B47249" w:rsidP="0013507C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0pt;margin-top:-1.85pt;width:108pt;height:1in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QigAIAABA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" stroked="f">
          <v:textbox>
            <w:txbxContent>
              <w:p w:rsidR="001E4D21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</w:p>
              <w:p w:rsidR="001E4D21" w:rsidRPr="006C60C2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>ul. Ludowa 1c</w:t>
                </w:r>
              </w:p>
              <w:p w:rsidR="001E4D21" w:rsidRPr="006C60C2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>58-304</w:t>
                </w:r>
                <w:r w:rsidRPr="006C60C2"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Wałbrzych</w:t>
                </w:r>
              </w:p>
            </w:txbxContent>
          </v:textbox>
        </v:shape>
      </w:pict>
    </w:r>
    <w:r>
      <w:rPr>
        <w:noProof/>
      </w:rPr>
      <w:pict>
        <v:line id="Line 15" o:spid="_x0000_s2054" style="position:absolute;left:0;text-align:left;z-index:251659264;visibility:visible" from="-26.95pt,-20.7pt" to="495.0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b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tb0xhUQUamdDcXRs3oxW02/O6R01RJ14JHi68VAXhYykjcpYeMMXLDvv2gGMeTodezT&#10;ubFdgIQOoHOU43KXg589onA4m00W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"/>
      </w:pict>
    </w:r>
    <w:r>
      <w:rPr>
        <w:noProof/>
      </w:rPr>
      <w:pict>
        <v:shape id="Text Box 13" o:spid="_x0000_s2053" type="#_x0000_t202" style="position:absolute;left:0;text-align:left;margin-left:117.05pt;margin-top:-20.7pt;width:378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" stroked="f">
          <v:textbox>
            <w:txbxContent>
              <w:p w:rsidR="001E4D21" w:rsidRPr="00A91C4A" w:rsidRDefault="001E4D21" w:rsidP="001E4D21">
                <w:pPr>
                  <w:rPr>
                    <w:rFonts w:ascii="Tahoma" w:eastAsia="Arial Unicode MS" w:hAnsi="Tahoma"/>
                    <w:b/>
                    <w:sz w:val="22"/>
                    <w:szCs w:val="22"/>
                  </w:rPr>
                </w:pPr>
                <w:r>
                  <w:rPr>
                    <w:rFonts w:ascii="Tahoma" w:eastAsia="Arial Unicode MS" w:hAnsi="Tahoma"/>
                    <w:b/>
                    <w:sz w:val="22"/>
                    <w:szCs w:val="22"/>
                  </w:rPr>
                  <w:t xml:space="preserve">                        FORUM AKTYWNOŚCI LOKALNEJ</w:t>
                </w:r>
              </w:p>
            </w:txbxContent>
          </v:textbox>
        </v:shape>
      </w:pict>
    </w:r>
    <w:r>
      <w:rPr>
        <w:noProof/>
      </w:rPr>
      <w:pict>
        <v:shape id="Text Box 12" o:spid="_x0000_s2052" type="#_x0000_t202" style="position:absolute;left:0;text-align:left;margin-left:369.05pt;margin-top:-2.7pt;width:2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" stroked="f">
          <v:textbox>
            <w:txbxContent>
              <w:p w:rsidR="001E4D21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</w:p>
              <w:p w:rsidR="001E4D21" w:rsidRPr="006C60C2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 w:rsidRPr="006C60C2">
                  <w:rPr>
                    <w:rFonts w:ascii="Tahoma" w:eastAsia="Arial Unicode MS" w:hAnsi="Tahoma" w:cs="Tahoma"/>
                    <w:sz w:val="18"/>
                    <w:szCs w:val="18"/>
                  </w:rPr>
                  <w:t>NIP: 886-277-73-92</w:t>
                </w:r>
              </w:p>
              <w:p w:rsidR="001E4D21" w:rsidRPr="006C60C2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 w:rsidRPr="006C60C2">
                  <w:rPr>
                    <w:rFonts w:ascii="Tahoma" w:eastAsia="Arial Unicode MS" w:hAnsi="Tahoma" w:cs="Tahoma"/>
                    <w:sz w:val="18"/>
                    <w:szCs w:val="18"/>
                  </w:rPr>
                  <w:t>www.forumwalbrzyskie.hb.pl</w:t>
                </w:r>
              </w:p>
              <w:p w:rsidR="001E4D21" w:rsidRDefault="001E4D21" w:rsidP="001E4D21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:rsidR="001E4D21" w:rsidRPr="006C60C2" w:rsidRDefault="001E4D21" w:rsidP="001E4D21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51" type="#_x0000_t202" style="position:absolute;left:0;text-align:left;margin-left:225.05pt;margin-top:-2.7pt;width:2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" stroked="f">
          <v:textbox>
            <w:txbxContent>
              <w:p w:rsidR="001E4D21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</w:p>
              <w:p w:rsidR="001E4D21" w:rsidRPr="00A96420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  <w:lang w:val="de-DE"/>
                  </w:rPr>
                </w:pPr>
                <w:r w:rsidRPr="00A96420">
                  <w:rPr>
                    <w:rFonts w:ascii="Tahoma" w:eastAsia="Arial Unicode MS" w:hAnsi="Tahoma" w:cs="Tahoma"/>
                    <w:sz w:val="18"/>
                    <w:szCs w:val="18"/>
                    <w:lang w:val="de-DE"/>
                  </w:rPr>
                  <w:t>tel. (074) 848-01-00</w:t>
                </w:r>
              </w:p>
              <w:p w:rsidR="001E4D21" w:rsidRPr="00A96420" w:rsidRDefault="001E4D21" w:rsidP="001E4D21">
                <w:pPr>
                  <w:rPr>
                    <w:rFonts w:ascii="Tahoma" w:eastAsia="Arial Unicode MS" w:hAnsi="Tahoma" w:cs="Tahoma"/>
                    <w:sz w:val="18"/>
                    <w:szCs w:val="18"/>
                    <w:lang w:val="de-DE"/>
                  </w:rPr>
                </w:pPr>
                <w:r w:rsidRPr="00A96420">
                  <w:rPr>
                    <w:rFonts w:ascii="Tahoma" w:eastAsia="Arial Unicode MS" w:hAnsi="Tahoma" w:cs="Tahoma"/>
                    <w:sz w:val="18"/>
                    <w:szCs w:val="18"/>
                    <w:lang w:val="de-DE"/>
                  </w:rPr>
                  <w:t>e-mail: forumwalbrzyskie@hb.pl</w:t>
                </w:r>
              </w:p>
            </w:txbxContent>
          </v:textbox>
        </v:shape>
      </w:pict>
    </w:r>
    <w:r w:rsidR="00CB1DDD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262890</wp:posOffset>
          </wp:positionV>
          <wp:extent cx="1714500" cy="1123950"/>
          <wp:effectExtent l="1905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D4" w:rsidRDefault="00BE64D4">
      <w:r>
        <w:separator/>
      </w:r>
    </w:p>
  </w:footnote>
  <w:footnote w:type="continuationSeparator" w:id="0">
    <w:p w:rsidR="00BE64D4" w:rsidRDefault="00BE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FE" w:rsidRDefault="00CB1DDD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328295</wp:posOffset>
          </wp:positionV>
          <wp:extent cx="1987550" cy="1252855"/>
          <wp:effectExtent l="19050" t="0" r="0" b="0"/>
          <wp:wrapNone/>
          <wp:docPr id="7" name="Obraz 22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249">
      <w:rPr>
        <w:noProof/>
        <w:lang w:eastAsia="zh-TW"/>
      </w:rPr>
      <w:pict>
        <v:rect id="_x0000_s2056" style="position:absolute;margin-left:554.7pt;margin-top:598pt;width:26.8pt;height:171.9pt;z-index:251661312;mso-position-horizontal-relative:page;mso-position-vertical-relative:page;v-text-anchor:middle" o:allowincell="f" filled="f" stroked="f">
          <v:textbox style="layout-flow:vertical;mso-layout-flow-alt:bottom-to-top;mso-next-textbox:#_x0000_s2056;mso-fit-shape-to-text:t">
            <w:txbxContent>
              <w:p w:rsidR="00D635E8" w:rsidRPr="00D635E8" w:rsidRDefault="00D635E8">
                <w:pPr>
                  <w:pStyle w:val="Stopka"/>
                  <w:rPr>
                    <w:rFonts w:ascii="Tahoma" w:hAnsi="Tahoma" w:cs="Tahoma"/>
                    <w:sz w:val="20"/>
                    <w:szCs w:val="20"/>
                  </w:rPr>
                </w:pPr>
                <w:r w:rsidRPr="00D635E8">
                  <w:rPr>
                    <w:rFonts w:ascii="Tahoma" w:hAnsi="Tahoma" w:cs="Tahoma"/>
                    <w:sz w:val="20"/>
                    <w:szCs w:val="20"/>
                  </w:rPr>
                  <w:t>Strona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="00B47249" w:rsidRPr="00D635E8">
                  <w:rPr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 w:rsidRPr="00D635E8">
                  <w:rPr>
                    <w:rFonts w:ascii="Tahoma" w:hAnsi="Tahoma" w:cs="Tahoma"/>
                    <w:sz w:val="20"/>
                    <w:szCs w:val="20"/>
                  </w:rPr>
                  <w:instrText xml:space="preserve"> PAGE    \* MERGEFORMAT </w:instrText>
                </w:r>
                <w:r w:rsidR="00B47249" w:rsidRPr="00D635E8">
                  <w:rPr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 w:rsidR="00B6643C">
                  <w:rPr>
                    <w:rFonts w:ascii="Tahoma" w:hAnsi="Tahoma" w:cs="Tahoma"/>
                    <w:noProof/>
                    <w:sz w:val="20"/>
                    <w:szCs w:val="20"/>
                  </w:rPr>
                  <w:t>1</w:t>
                </w:r>
                <w:r w:rsidR="00B47249" w:rsidRPr="00D635E8">
                  <w:rPr>
                    <w:rFonts w:ascii="Tahoma" w:hAnsi="Tahoma" w:cs="Tahom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053"/>
    <w:multiLevelType w:val="hybridMultilevel"/>
    <w:tmpl w:val="681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3993"/>
    <w:multiLevelType w:val="hybridMultilevel"/>
    <w:tmpl w:val="D2F46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B3F69"/>
    <w:multiLevelType w:val="hybridMultilevel"/>
    <w:tmpl w:val="99B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7883"/>
    <w:multiLevelType w:val="hybridMultilevel"/>
    <w:tmpl w:val="E88277B6"/>
    <w:lvl w:ilvl="0" w:tplc="14F2F4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42803"/>
    <w:multiLevelType w:val="hybridMultilevel"/>
    <w:tmpl w:val="A6A8E788"/>
    <w:lvl w:ilvl="0" w:tplc="CBF27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C2ABD"/>
    <w:multiLevelType w:val="hybridMultilevel"/>
    <w:tmpl w:val="E5245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style="mso-width-percent:400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507C"/>
    <w:rsid w:val="000062DB"/>
    <w:rsid w:val="0001161B"/>
    <w:rsid w:val="00015C55"/>
    <w:rsid w:val="00057CC8"/>
    <w:rsid w:val="00061972"/>
    <w:rsid w:val="000662D0"/>
    <w:rsid w:val="00067C17"/>
    <w:rsid w:val="00077D17"/>
    <w:rsid w:val="0008034C"/>
    <w:rsid w:val="00090F9E"/>
    <w:rsid w:val="00096C4A"/>
    <w:rsid w:val="000B34F4"/>
    <w:rsid w:val="00106132"/>
    <w:rsid w:val="00112CCB"/>
    <w:rsid w:val="0011588A"/>
    <w:rsid w:val="00115DD7"/>
    <w:rsid w:val="00122265"/>
    <w:rsid w:val="00124BF9"/>
    <w:rsid w:val="0013507C"/>
    <w:rsid w:val="0014046A"/>
    <w:rsid w:val="001420A2"/>
    <w:rsid w:val="00155AB9"/>
    <w:rsid w:val="00163470"/>
    <w:rsid w:val="00173FA0"/>
    <w:rsid w:val="0017440E"/>
    <w:rsid w:val="00174B30"/>
    <w:rsid w:val="001B3920"/>
    <w:rsid w:val="001C00E5"/>
    <w:rsid w:val="001C2AEA"/>
    <w:rsid w:val="001E4D21"/>
    <w:rsid w:val="00206B4F"/>
    <w:rsid w:val="0022367A"/>
    <w:rsid w:val="00240D7E"/>
    <w:rsid w:val="00246150"/>
    <w:rsid w:val="00252467"/>
    <w:rsid w:val="00263326"/>
    <w:rsid w:val="0026504E"/>
    <w:rsid w:val="00267127"/>
    <w:rsid w:val="00267F5E"/>
    <w:rsid w:val="00281008"/>
    <w:rsid w:val="002A7F46"/>
    <w:rsid w:val="002B34B8"/>
    <w:rsid w:val="002C2526"/>
    <w:rsid w:val="002C2FB5"/>
    <w:rsid w:val="002C65FA"/>
    <w:rsid w:val="002F405C"/>
    <w:rsid w:val="00302BAB"/>
    <w:rsid w:val="00313303"/>
    <w:rsid w:val="00334638"/>
    <w:rsid w:val="00357A50"/>
    <w:rsid w:val="00363861"/>
    <w:rsid w:val="00365DB3"/>
    <w:rsid w:val="00374A73"/>
    <w:rsid w:val="00381EC2"/>
    <w:rsid w:val="003C05C5"/>
    <w:rsid w:val="003D194F"/>
    <w:rsid w:val="003D227B"/>
    <w:rsid w:val="003E50C3"/>
    <w:rsid w:val="003F5470"/>
    <w:rsid w:val="0040519F"/>
    <w:rsid w:val="00410037"/>
    <w:rsid w:val="00425A2D"/>
    <w:rsid w:val="00434E47"/>
    <w:rsid w:val="004622BB"/>
    <w:rsid w:val="00470D7C"/>
    <w:rsid w:val="00473D5A"/>
    <w:rsid w:val="00480E0B"/>
    <w:rsid w:val="004841ED"/>
    <w:rsid w:val="004A1118"/>
    <w:rsid w:val="004A3D17"/>
    <w:rsid w:val="004B20AD"/>
    <w:rsid w:val="004F46CD"/>
    <w:rsid w:val="004F5856"/>
    <w:rsid w:val="00504D9D"/>
    <w:rsid w:val="00504DF4"/>
    <w:rsid w:val="005063C1"/>
    <w:rsid w:val="005167FA"/>
    <w:rsid w:val="00525536"/>
    <w:rsid w:val="005270FD"/>
    <w:rsid w:val="00543638"/>
    <w:rsid w:val="00555AB9"/>
    <w:rsid w:val="0055700C"/>
    <w:rsid w:val="005636C8"/>
    <w:rsid w:val="00564E7E"/>
    <w:rsid w:val="005658C1"/>
    <w:rsid w:val="00567319"/>
    <w:rsid w:val="005A2BAC"/>
    <w:rsid w:val="005A553C"/>
    <w:rsid w:val="005B0B23"/>
    <w:rsid w:val="005C15AF"/>
    <w:rsid w:val="005E515B"/>
    <w:rsid w:val="005F19E9"/>
    <w:rsid w:val="005F2B2F"/>
    <w:rsid w:val="005F42DE"/>
    <w:rsid w:val="006020D2"/>
    <w:rsid w:val="0060423E"/>
    <w:rsid w:val="006233D2"/>
    <w:rsid w:val="00630828"/>
    <w:rsid w:val="006374DB"/>
    <w:rsid w:val="00664D8F"/>
    <w:rsid w:val="00674AFC"/>
    <w:rsid w:val="006766D5"/>
    <w:rsid w:val="00692071"/>
    <w:rsid w:val="006921FE"/>
    <w:rsid w:val="00696518"/>
    <w:rsid w:val="006A12BD"/>
    <w:rsid w:val="006A5DA1"/>
    <w:rsid w:val="006A783E"/>
    <w:rsid w:val="006B235D"/>
    <w:rsid w:val="006D5DE7"/>
    <w:rsid w:val="006E0573"/>
    <w:rsid w:val="006E1A0E"/>
    <w:rsid w:val="006F79BD"/>
    <w:rsid w:val="00705FA4"/>
    <w:rsid w:val="00707417"/>
    <w:rsid w:val="0071320B"/>
    <w:rsid w:val="0072198B"/>
    <w:rsid w:val="0072567C"/>
    <w:rsid w:val="007330A7"/>
    <w:rsid w:val="00750C08"/>
    <w:rsid w:val="007630D3"/>
    <w:rsid w:val="00763D0F"/>
    <w:rsid w:val="007900FE"/>
    <w:rsid w:val="0079359B"/>
    <w:rsid w:val="00797553"/>
    <w:rsid w:val="00797644"/>
    <w:rsid w:val="007A7E79"/>
    <w:rsid w:val="007B001D"/>
    <w:rsid w:val="007B0C85"/>
    <w:rsid w:val="007B6A1A"/>
    <w:rsid w:val="007B76B2"/>
    <w:rsid w:val="007C5B2F"/>
    <w:rsid w:val="007D5453"/>
    <w:rsid w:val="007E7239"/>
    <w:rsid w:val="00824D61"/>
    <w:rsid w:val="008259D4"/>
    <w:rsid w:val="00835D77"/>
    <w:rsid w:val="0083749F"/>
    <w:rsid w:val="00837B5F"/>
    <w:rsid w:val="00837CAF"/>
    <w:rsid w:val="00845E1E"/>
    <w:rsid w:val="008467DF"/>
    <w:rsid w:val="00847E85"/>
    <w:rsid w:val="00867995"/>
    <w:rsid w:val="0089359F"/>
    <w:rsid w:val="00896504"/>
    <w:rsid w:val="008B59E1"/>
    <w:rsid w:val="008C63BE"/>
    <w:rsid w:val="008C6ADC"/>
    <w:rsid w:val="008D505D"/>
    <w:rsid w:val="008D74A0"/>
    <w:rsid w:val="008E0776"/>
    <w:rsid w:val="008E3413"/>
    <w:rsid w:val="008F043C"/>
    <w:rsid w:val="00927A43"/>
    <w:rsid w:val="00944DB3"/>
    <w:rsid w:val="009513B7"/>
    <w:rsid w:val="00961180"/>
    <w:rsid w:val="0098546C"/>
    <w:rsid w:val="009911F6"/>
    <w:rsid w:val="009A196C"/>
    <w:rsid w:val="009B0559"/>
    <w:rsid w:val="009C2AEF"/>
    <w:rsid w:val="009D61BC"/>
    <w:rsid w:val="009E5E26"/>
    <w:rsid w:val="009E6E43"/>
    <w:rsid w:val="009F18DF"/>
    <w:rsid w:val="00A05F7B"/>
    <w:rsid w:val="00A127F3"/>
    <w:rsid w:val="00A32D80"/>
    <w:rsid w:val="00A452EF"/>
    <w:rsid w:val="00A5249B"/>
    <w:rsid w:val="00A605B3"/>
    <w:rsid w:val="00A62737"/>
    <w:rsid w:val="00A8041B"/>
    <w:rsid w:val="00A91127"/>
    <w:rsid w:val="00A94184"/>
    <w:rsid w:val="00A944F5"/>
    <w:rsid w:val="00A96420"/>
    <w:rsid w:val="00AA634E"/>
    <w:rsid w:val="00AC3B40"/>
    <w:rsid w:val="00AD2A84"/>
    <w:rsid w:val="00AF4D14"/>
    <w:rsid w:val="00B059C2"/>
    <w:rsid w:val="00B3224D"/>
    <w:rsid w:val="00B35794"/>
    <w:rsid w:val="00B47249"/>
    <w:rsid w:val="00B510A4"/>
    <w:rsid w:val="00B6643C"/>
    <w:rsid w:val="00B8520C"/>
    <w:rsid w:val="00B93B29"/>
    <w:rsid w:val="00B93B80"/>
    <w:rsid w:val="00BB0DD6"/>
    <w:rsid w:val="00BD4382"/>
    <w:rsid w:val="00BE232E"/>
    <w:rsid w:val="00BE64D4"/>
    <w:rsid w:val="00BF531D"/>
    <w:rsid w:val="00BF7152"/>
    <w:rsid w:val="00C23338"/>
    <w:rsid w:val="00C307A3"/>
    <w:rsid w:val="00C32F2B"/>
    <w:rsid w:val="00C3435A"/>
    <w:rsid w:val="00C366E5"/>
    <w:rsid w:val="00C6165D"/>
    <w:rsid w:val="00C6799F"/>
    <w:rsid w:val="00C679F0"/>
    <w:rsid w:val="00C67A86"/>
    <w:rsid w:val="00C72208"/>
    <w:rsid w:val="00C84FC7"/>
    <w:rsid w:val="00C87378"/>
    <w:rsid w:val="00CA0D67"/>
    <w:rsid w:val="00CA3F05"/>
    <w:rsid w:val="00CA6BE5"/>
    <w:rsid w:val="00CB1D10"/>
    <w:rsid w:val="00CB1DDD"/>
    <w:rsid w:val="00CB4885"/>
    <w:rsid w:val="00CC2B6C"/>
    <w:rsid w:val="00D078C0"/>
    <w:rsid w:val="00D145F1"/>
    <w:rsid w:val="00D2073D"/>
    <w:rsid w:val="00D22197"/>
    <w:rsid w:val="00D42B25"/>
    <w:rsid w:val="00D566B6"/>
    <w:rsid w:val="00D57388"/>
    <w:rsid w:val="00D60211"/>
    <w:rsid w:val="00D6116A"/>
    <w:rsid w:val="00D635E8"/>
    <w:rsid w:val="00D7106E"/>
    <w:rsid w:val="00D7131C"/>
    <w:rsid w:val="00D72E7E"/>
    <w:rsid w:val="00D77E2D"/>
    <w:rsid w:val="00D871FE"/>
    <w:rsid w:val="00D87262"/>
    <w:rsid w:val="00DB61D8"/>
    <w:rsid w:val="00DD1337"/>
    <w:rsid w:val="00DD31CD"/>
    <w:rsid w:val="00DD56E8"/>
    <w:rsid w:val="00DE3E1B"/>
    <w:rsid w:val="00DE49F6"/>
    <w:rsid w:val="00DE6D8A"/>
    <w:rsid w:val="00DF687F"/>
    <w:rsid w:val="00E21867"/>
    <w:rsid w:val="00E42315"/>
    <w:rsid w:val="00E459D5"/>
    <w:rsid w:val="00E478C8"/>
    <w:rsid w:val="00E507C2"/>
    <w:rsid w:val="00E81BAD"/>
    <w:rsid w:val="00E87363"/>
    <w:rsid w:val="00E9113B"/>
    <w:rsid w:val="00E974F4"/>
    <w:rsid w:val="00EB15D9"/>
    <w:rsid w:val="00EB24D5"/>
    <w:rsid w:val="00EB729E"/>
    <w:rsid w:val="00ED19C0"/>
    <w:rsid w:val="00ED40F8"/>
    <w:rsid w:val="00EE3FC8"/>
    <w:rsid w:val="00EF41BC"/>
    <w:rsid w:val="00F043CE"/>
    <w:rsid w:val="00F327B4"/>
    <w:rsid w:val="00F74FA0"/>
    <w:rsid w:val="00F76F2F"/>
    <w:rsid w:val="00F95AFB"/>
    <w:rsid w:val="00FF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08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63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3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350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0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92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2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526"/>
    <w:pPr>
      <w:spacing w:line="26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C6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636C8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63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636C8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5636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36C8"/>
    <w:rPr>
      <w:sz w:val="24"/>
      <w:szCs w:val="24"/>
    </w:rPr>
  </w:style>
  <w:style w:type="paragraph" w:customStyle="1" w:styleId="p0">
    <w:name w:val="p0"/>
    <w:basedOn w:val="Normalny"/>
    <w:rsid w:val="005636C8"/>
    <w:pPr>
      <w:spacing w:after="120"/>
      <w:ind w:firstLine="454"/>
      <w:jc w:val="both"/>
    </w:pPr>
    <w:rPr>
      <w:rFonts w:ascii="Verdana" w:eastAsia="Arial Unicode MS" w:hAnsi="Verdana" w:cs="Arial Unicode MS"/>
      <w:sz w:val="20"/>
      <w:szCs w:val="20"/>
    </w:rPr>
  </w:style>
  <w:style w:type="paragraph" w:customStyle="1" w:styleId="p1">
    <w:name w:val="p1"/>
    <w:basedOn w:val="Normalny"/>
    <w:rsid w:val="005636C8"/>
    <w:pPr>
      <w:spacing w:after="120"/>
      <w:ind w:left="454" w:hanging="284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nyWeb">
    <w:name w:val="Normal (Web)"/>
    <w:basedOn w:val="Normalny"/>
    <w:rsid w:val="00D635E8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D635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C2AA-BB45-4C69-BED9-704E26A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 2007-11-07</vt:lpstr>
    </vt:vector>
  </TitlesOfParts>
  <Company>TOSHIBA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 2007-11-07</dc:title>
  <dc:creator>x</dc:creator>
  <cp:lastModifiedBy>User</cp:lastModifiedBy>
  <cp:revision>3</cp:revision>
  <cp:lastPrinted>2016-11-09T10:41:00Z</cp:lastPrinted>
  <dcterms:created xsi:type="dcterms:W3CDTF">2018-10-31T14:08:00Z</dcterms:created>
  <dcterms:modified xsi:type="dcterms:W3CDTF">2018-11-05T10:44:00Z</dcterms:modified>
</cp:coreProperties>
</file>